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7D0A" w:rsidRDefault="00707D0A" w:rsidP="000C468B">
      <w:pPr>
        <w:pStyle w:val="titlep"/>
        <w:spacing w:before="0" w:after="0" w:line="276" w:lineRule="auto"/>
        <w:jc w:val="both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9"/>
        <w:gridCol w:w="5045"/>
      </w:tblGrid>
      <w:tr w:rsidR="000C468B" w:rsidRPr="004A470D" w:rsidTr="000C5267">
        <w:tc>
          <w:tcPr>
            <w:tcW w:w="4428" w:type="dxa"/>
            <w:shd w:val="clear" w:color="auto" w:fill="auto"/>
          </w:tcPr>
          <w:p w:rsidR="000C468B" w:rsidRPr="004A470D" w:rsidRDefault="000C468B" w:rsidP="000C5267">
            <w:pPr>
              <w:jc w:val="center"/>
            </w:pPr>
            <w:r w:rsidRPr="004A470D">
              <w:t>Учреждение образования</w:t>
            </w:r>
          </w:p>
          <w:p w:rsidR="000C468B" w:rsidRPr="004A470D" w:rsidRDefault="000C468B" w:rsidP="000C5267">
            <w:pPr>
              <w:jc w:val="center"/>
            </w:pPr>
            <w:r w:rsidRPr="004A470D">
              <w:t>«Барановичский государственный</w:t>
            </w:r>
          </w:p>
          <w:p w:rsidR="000C468B" w:rsidRPr="004A470D" w:rsidRDefault="000C468B" w:rsidP="000C5267">
            <w:pPr>
              <w:jc w:val="center"/>
            </w:pPr>
            <w:r w:rsidRPr="004A470D">
              <w:t>университет»</w:t>
            </w:r>
          </w:p>
        </w:tc>
        <w:tc>
          <w:tcPr>
            <w:tcW w:w="5143" w:type="dxa"/>
            <w:shd w:val="clear" w:color="auto" w:fill="auto"/>
          </w:tcPr>
          <w:p w:rsidR="000C468B" w:rsidRPr="004A470D" w:rsidRDefault="000C468B" w:rsidP="000C5267">
            <w:pPr>
              <w:ind w:firstLine="1332"/>
              <w:rPr>
                <w:b/>
                <w:sz w:val="22"/>
              </w:rPr>
            </w:pPr>
            <w:r w:rsidRPr="004A470D">
              <w:rPr>
                <w:b/>
                <w:sz w:val="22"/>
              </w:rPr>
              <w:t>УТВЕРЖДАЮ</w:t>
            </w:r>
          </w:p>
          <w:p w:rsidR="000C468B" w:rsidRPr="004A470D" w:rsidRDefault="000C468B" w:rsidP="000C5267">
            <w:pPr>
              <w:ind w:firstLine="1332"/>
              <w:rPr>
                <w:sz w:val="22"/>
              </w:rPr>
            </w:pPr>
            <w:r w:rsidRPr="004A470D">
              <w:rPr>
                <w:sz w:val="22"/>
              </w:rPr>
              <w:t>Проректор по научной работе</w:t>
            </w:r>
          </w:p>
          <w:p w:rsidR="000C468B" w:rsidRPr="004A470D" w:rsidRDefault="000C468B" w:rsidP="000C5267">
            <w:pPr>
              <w:ind w:firstLine="1332"/>
              <w:rPr>
                <w:sz w:val="22"/>
              </w:rPr>
            </w:pPr>
            <w:r w:rsidRPr="004A470D">
              <w:rPr>
                <w:sz w:val="22"/>
              </w:rPr>
              <w:t xml:space="preserve">________________ </w:t>
            </w:r>
            <w:r>
              <w:rPr>
                <w:sz w:val="22"/>
              </w:rPr>
              <w:t>В.В.Климук</w:t>
            </w:r>
          </w:p>
          <w:p w:rsidR="000C468B" w:rsidRPr="004A470D" w:rsidRDefault="000C468B" w:rsidP="000C5267">
            <w:pPr>
              <w:ind w:firstLine="1332"/>
            </w:pPr>
            <w:r w:rsidRPr="004A470D">
              <w:t>«</w:t>
            </w:r>
            <w:r w:rsidRPr="004A470D">
              <w:rPr>
                <w:sz w:val="22"/>
              </w:rPr>
              <w:t>___</w:t>
            </w:r>
            <w:r w:rsidRPr="004A470D">
              <w:t>»</w:t>
            </w:r>
            <w:r>
              <w:t xml:space="preserve"> </w:t>
            </w:r>
            <w:r w:rsidRPr="004A470D">
              <w:rPr>
                <w:sz w:val="22"/>
              </w:rPr>
              <w:t>___________</w:t>
            </w:r>
            <w:r>
              <w:rPr>
                <w:sz w:val="22"/>
              </w:rPr>
              <w:t xml:space="preserve"> ________ г.</w:t>
            </w:r>
          </w:p>
        </w:tc>
      </w:tr>
      <w:tr w:rsidR="000C468B" w:rsidRPr="004A470D" w:rsidTr="000C5267">
        <w:tc>
          <w:tcPr>
            <w:tcW w:w="4428" w:type="dxa"/>
            <w:shd w:val="clear" w:color="auto" w:fill="auto"/>
          </w:tcPr>
          <w:p w:rsidR="000C468B" w:rsidRPr="004A470D" w:rsidRDefault="000C468B" w:rsidP="000C5267">
            <w:pPr>
              <w:jc w:val="center"/>
              <w:rPr>
                <w:sz w:val="22"/>
              </w:rPr>
            </w:pPr>
            <w:r w:rsidRPr="004A470D">
              <w:rPr>
                <w:sz w:val="22"/>
              </w:rPr>
              <w:t>________________№ _________________</w:t>
            </w:r>
          </w:p>
          <w:p w:rsidR="000C468B" w:rsidRPr="004A470D" w:rsidRDefault="000C468B" w:rsidP="000C5267">
            <w:pPr>
              <w:jc w:val="center"/>
              <w:rPr>
                <w:sz w:val="22"/>
              </w:rPr>
            </w:pPr>
            <w:r w:rsidRPr="004A470D">
              <w:rPr>
                <w:sz w:val="22"/>
              </w:rPr>
              <w:t>г. Барановичи</w:t>
            </w:r>
          </w:p>
        </w:tc>
        <w:tc>
          <w:tcPr>
            <w:tcW w:w="5143" w:type="dxa"/>
            <w:shd w:val="clear" w:color="auto" w:fill="auto"/>
          </w:tcPr>
          <w:p w:rsidR="000C468B" w:rsidRPr="004A470D" w:rsidRDefault="000C468B" w:rsidP="000C5267">
            <w:pPr>
              <w:jc w:val="both"/>
              <w:rPr>
                <w:sz w:val="22"/>
              </w:rPr>
            </w:pPr>
          </w:p>
        </w:tc>
      </w:tr>
    </w:tbl>
    <w:p w:rsidR="000C468B" w:rsidRPr="000C468B" w:rsidRDefault="000C468B" w:rsidP="000C468B">
      <w:pPr>
        <w:pStyle w:val="titlep"/>
        <w:spacing w:before="0" w:after="0" w:line="276" w:lineRule="auto"/>
        <w:jc w:val="both"/>
        <w:rPr>
          <w:lang w:val="en-US"/>
        </w:rPr>
      </w:pPr>
    </w:p>
    <w:p w:rsidR="006B774D" w:rsidRDefault="002A3EEF" w:rsidP="006B774D">
      <w:pPr>
        <w:pStyle w:val="titlep"/>
        <w:spacing w:before="0" w:after="0" w:line="276" w:lineRule="auto"/>
      </w:pPr>
      <w:r>
        <w:t>АКТ</w:t>
      </w:r>
      <w:r>
        <w:br/>
        <w:t>о практическом использовании</w:t>
      </w:r>
      <w:r w:rsidR="005B49CC">
        <w:t>/внедрении</w:t>
      </w:r>
      <w:r>
        <w:t xml:space="preserve"> результатов </w:t>
      </w:r>
    </w:p>
    <w:p w:rsidR="002A3EEF" w:rsidRDefault="005B49CC" w:rsidP="006B774D">
      <w:pPr>
        <w:pStyle w:val="titlep"/>
        <w:spacing w:before="0" w:after="0" w:line="276" w:lineRule="auto"/>
      </w:pPr>
      <w:r>
        <w:t>дипломной/курсовой работы/проекта</w:t>
      </w:r>
    </w:p>
    <w:p w:rsidR="006B774D" w:rsidRDefault="006B774D" w:rsidP="006B774D">
      <w:pPr>
        <w:pStyle w:val="titlep"/>
        <w:spacing w:before="0" w:after="0" w:line="276" w:lineRule="auto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0"/>
        <w:gridCol w:w="8964"/>
      </w:tblGrid>
      <w:tr w:rsidR="009752D1" w:rsidRPr="0091248D" w:rsidTr="0048530B">
        <w:tc>
          <w:tcPr>
            <w:tcW w:w="390" w:type="dxa"/>
            <w:shd w:val="clear" w:color="auto" w:fill="auto"/>
          </w:tcPr>
          <w:p w:rsidR="009752D1" w:rsidRPr="0091248D" w:rsidRDefault="009752D1" w:rsidP="0091248D">
            <w:pPr>
              <w:pStyle w:val="undline"/>
              <w:spacing w:line="276" w:lineRule="auto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91248D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964" w:type="dxa"/>
            <w:tcBorders>
              <w:bottom w:val="single" w:sz="4" w:space="0" w:color="auto"/>
            </w:tcBorders>
            <w:shd w:val="clear" w:color="auto" w:fill="auto"/>
          </w:tcPr>
          <w:p w:rsidR="009752D1" w:rsidRPr="00003E3B" w:rsidRDefault="00003E3B" w:rsidP="0091248D">
            <w:pPr>
              <w:pStyle w:val="undline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>$Scope</w:t>
            </w:r>
          </w:p>
        </w:tc>
      </w:tr>
      <w:tr w:rsidR="009752D1" w:rsidRPr="0091248D" w:rsidTr="0048530B">
        <w:tc>
          <w:tcPr>
            <w:tcW w:w="390" w:type="dxa"/>
            <w:shd w:val="clear" w:color="auto" w:fill="auto"/>
          </w:tcPr>
          <w:p w:rsidR="009752D1" w:rsidRPr="0091248D" w:rsidRDefault="009752D1" w:rsidP="0091248D">
            <w:pPr>
              <w:pStyle w:val="undline"/>
              <w:spacing w:line="276" w:lineRule="auto"/>
              <w:jc w:val="center"/>
              <w:rPr>
                <w:rFonts w:eastAsia="Times New Roman"/>
                <w:i/>
              </w:rPr>
            </w:pPr>
          </w:p>
        </w:tc>
        <w:tc>
          <w:tcPr>
            <w:tcW w:w="8964" w:type="dxa"/>
            <w:tcBorders>
              <w:top w:val="single" w:sz="4" w:space="0" w:color="auto"/>
            </w:tcBorders>
            <w:shd w:val="clear" w:color="auto" w:fill="auto"/>
          </w:tcPr>
          <w:p w:rsidR="009752D1" w:rsidRPr="0091248D" w:rsidRDefault="009752D1" w:rsidP="0091248D">
            <w:pPr>
              <w:pStyle w:val="undline"/>
              <w:spacing w:line="276" w:lineRule="auto"/>
              <w:jc w:val="center"/>
              <w:rPr>
                <w:rFonts w:eastAsia="Times New Roman"/>
                <w:i/>
              </w:rPr>
            </w:pPr>
            <w:r w:rsidRPr="0091248D">
              <w:rPr>
                <w:rFonts w:eastAsia="Times New Roman"/>
                <w:i/>
              </w:rPr>
              <w:t>(сфера, в которой нашли практическое применение результаты исследования)</w:t>
            </w:r>
          </w:p>
        </w:tc>
      </w:tr>
    </w:tbl>
    <w:p w:rsidR="009752D1" w:rsidRPr="009752D1" w:rsidRDefault="009752D1" w:rsidP="009752D1">
      <w:pPr>
        <w:pStyle w:val="undline"/>
        <w:spacing w:line="276" w:lineRule="auto"/>
        <w:rPr>
          <w:iCs/>
        </w:rPr>
      </w:pPr>
    </w:p>
    <w:p w:rsidR="002A3EEF" w:rsidRDefault="002A3EEF" w:rsidP="00003E3B">
      <w:pPr>
        <w:pStyle w:val="newncpi0"/>
        <w:spacing w:line="276" w:lineRule="auto"/>
        <w:jc w:val="left"/>
      </w:pPr>
      <w:r>
        <w:t xml:space="preserve">Комиссия в составе </w:t>
      </w:r>
      <w:r w:rsidR="00003E3B" w:rsidRPr="0048530B">
        <w:rPr>
          <w:i/>
          <w:szCs w:val="32"/>
          <w:u w:val="single"/>
        </w:rPr>
        <w:t>$</w:t>
      </w:r>
      <w:r w:rsidR="00003E3B" w:rsidRPr="0048530B">
        <w:rPr>
          <w:i/>
          <w:szCs w:val="32"/>
          <w:u w:val="single"/>
          <w:lang w:val="en-US"/>
        </w:rPr>
        <w:t>LengthComission</w:t>
      </w:r>
      <w:r w:rsidR="001161C8" w:rsidRPr="0048530B">
        <w:rPr>
          <w:i/>
          <w:szCs w:val="32"/>
        </w:rPr>
        <w:t xml:space="preserve"> </w:t>
      </w:r>
      <w:r w:rsidR="001161C8" w:rsidRPr="007A1967">
        <w:rPr>
          <w:iCs/>
        </w:rPr>
        <w:t>человек</w:t>
      </w:r>
      <w:r w:rsidR="001161C8">
        <w:rPr>
          <w:i/>
          <w:sz w:val="20"/>
        </w:rPr>
        <w:t xml:space="preserve"> </w:t>
      </w:r>
      <w:r>
        <w:t>настоящим подтверждает,</w:t>
      </w:r>
      <w:r w:rsidR="003F623D">
        <w:t xml:space="preserve"> </w:t>
      </w:r>
      <w:r>
        <w:t>что</w:t>
      </w:r>
      <w:r w:rsidR="003F623D">
        <w:t xml:space="preserve"> </w:t>
      </w:r>
    </w:p>
    <w:p w:rsidR="005E6AE6" w:rsidRDefault="005E6AE6" w:rsidP="00003E3B">
      <w:pPr>
        <w:pStyle w:val="newncpi0"/>
        <w:spacing w:line="276" w:lineRule="auto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3E3B" w:rsidTr="00003E3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3B" w:rsidRPr="00003E3B" w:rsidRDefault="00003E3B" w:rsidP="00003E3B">
            <w:pPr>
              <w:pStyle w:val="newncpi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$Department</w:t>
            </w:r>
          </w:p>
        </w:tc>
      </w:tr>
    </w:tbl>
    <w:p w:rsidR="002A3EEF" w:rsidRPr="00707D0A" w:rsidRDefault="002A3EEF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>(название структурного подразделения организации)</w:t>
      </w:r>
    </w:p>
    <w:p w:rsidR="002A3EEF" w:rsidRDefault="002A3EEF" w:rsidP="006B774D">
      <w:pPr>
        <w:pStyle w:val="newncpi0"/>
        <w:spacing w:line="276" w:lineRule="auto"/>
      </w:pPr>
      <w:r>
        <w:rPr>
          <w:i/>
        </w:rPr>
        <w:t xml:space="preserve">осуществлено внедрение в учебный процесс </w:t>
      </w:r>
      <w:r w:rsidR="00BF0FDF">
        <w:rPr>
          <w:i/>
        </w:rPr>
        <w:t>(</w:t>
      </w:r>
      <w:r w:rsidR="006B774D">
        <w:rPr>
          <w:i/>
        </w:rPr>
        <w:t xml:space="preserve">в </w:t>
      </w:r>
      <w:r w:rsidR="00BF0FDF">
        <w:rPr>
          <w:i/>
        </w:rPr>
        <w:t>деятельность подразделения</w:t>
      </w:r>
      <w:r w:rsidR="003F623D">
        <w:rPr>
          <w:i/>
        </w:rPr>
        <w:t xml:space="preserve">, </w:t>
      </w:r>
      <w:r>
        <w:rPr>
          <w:i/>
        </w:rPr>
        <w:t>др.</w:t>
      </w:r>
      <w:r w:rsidR="003F623D">
        <w:rPr>
          <w:i/>
        </w:rPr>
        <w:t xml:space="preserve"> сферы</w:t>
      </w:r>
      <w:r>
        <w:t xml:space="preserve">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03E3B" w:rsidTr="00003E3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3B" w:rsidRPr="00003E3B" w:rsidRDefault="00003E3B" w:rsidP="006B774D">
            <w:pPr>
              <w:pStyle w:val="undline"/>
              <w:spacing w:line="276" w:lineRule="auto"/>
              <w:jc w:val="center"/>
              <w:rPr>
                <w:iCs/>
                <w:lang w:val="en-US"/>
              </w:rPr>
            </w:pPr>
            <w:r w:rsidRPr="00003E3B">
              <w:rPr>
                <w:iCs/>
                <w:sz w:val="24"/>
                <w:szCs w:val="24"/>
                <w:lang w:val="en-US"/>
              </w:rPr>
              <w:t>$Results</w:t>
            </w:r>
          </w:p>
        </w:tc>
      </w:tr>
    </w:tbl>
    <w:p w:rsidR="002A3EEF" w:rsidRPr="00707D0A" w:rsidRDefault="00003E3B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 xml:space="preserve"> </w:t>
      </w:r>
      <w:r w:rsidR="002A3EEF" w:rsidRPr="00707D0A">
        <w:rPr>
          <w:i/>
        </w:rPr>
        <w:t>(указываются конкретные результаты, которые нашли применение)</w:t>
      </w:r>
    </w:p>
    <w:tbl>
      <w:tblPr>
        <w:tblStyle w:val="a6"/>
        <w:tblW w:w="0" w:type="auto"/>
        <w:tblInd w:w="-142" w:type="dxa"/>
        <w:tblLook w:val="04A0" w:firstRow="1" w:lastRow="0" w:firstColumn="1" w:lastColumn="0" w:noHBand="0" w:noVBand="1"/>
      </w:tblPr>
      <w:tblGrid>
        <w:gridCol w:w="1560"/>
        <w:gridCol w:w="7784"/>
      </w:tblGrid>
      <w:tr w:rsidR="00003E3B" w:rsidTr="0048530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3E3B" w:rsidRDefault="00003E3B" w:rsidP="006B774D">
            <w:pPr>
              <w:pStyle w:val="newncpi0"/>
              <w:spacing w:line="276" w:lineRule="auto"/>
            </w:pPr>
            <w:r>
              <w:t>полученных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3B" w:rsidRPr="00003E3B" w:rsidRDefault="00003E3B" w:rsidP="00003E3B">
            <w:pPr>
              <w:pStyle w:val="newncpi0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$Author</w:t>
            </w:r>
          </w:p>
        </w:tc>
      </w:tr>
    </w:tbl>
    <w:p w:rsidR="002A3EEF" w:rsidRPr="00707D0A" w:rsidRDefault="002A3EEF" w:rsidP="006B774D">
      <w:pPr>
        <w:pStyle w:val="undline"/>
        <w:spacing w:line="276" w:lineRule="auto"/>
        <w:ind w:firstLine="2760"/>
        <w:rPr>
          <w:i/>
        </w:rPr>
      </w:pPr>
      <w:r w:rsidRPr="00707D0A">
        <w:rPr>
          <w:i/>
        </w:rPr>
        <w:t xml:space="preserve">(фамилия, имя, отчество автора (авторов) </w:t>
      </w:r>
      <w:r w:rsidR="003F623D">
        <w:rPr>
          <w:i/>
        </w:rPr>
        <w:t>работы</w:t>
      </w:r>
      <w:r w:rsidRPr="00707D0A">
        <w:rPr>
          <w:i/>
        </w:rPr>
        <w:t>)</w:t>
      </w:r>
    </w:p>
    <w:p w:rsidR="002A3EEF" w:rsidRDefault="002A3EEF" w:rsidP="00003E3B">
      <w:pPr>
        <w:pStyle w:val="newncpi0"/>
        <w:spacing w:line="276" w:lineRule="auto"/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03E3B" w:rsidTr="0048530B">
        <w:tc>
          <w:tcPr>
            <w:tcW w:w="9344" w:type="dxa"/>
          </w:tcPr>
          <w:p w:rsidR="00003E3B" w:rsidRDefault="00003E3B" w:rsidP="00003E3B">
            <w:pPr>
              <w:pStyle w:val="newncpi0"/>
              <w:spacing w:line="276" w:lineRule="auto"/>
              <w:jc w:val="left"/>
            </w:pPr>
            <w:r>
              <w:t>при выполнении курсовой (дипломной) работы (проекта)</w:t>
            </w:r>
          </w:p>
          <w:p w:rsidR="005E6AE6" w:rsidRPr="00003E3B" w:rsidRDefault="005E6AE6" w:rsidP="00003E3B">
            <w:pPr>
              <w:pStyle w:val="newncpi0"/>
              <w:spacing w:line="276" w:lineRule="auto"/>
              <w:jc w:val="left"/>
            </w:pPr>
          </w:p>
        </w:tc>
      </w:tr>
      <w:tr w:rsidR="00003E3B" w:rsidTr="0048530B">
        <w:tc>
          <w:tcPr>
            <w:tcW w:w="9344" w:type="dxa"/>
            <w:tcBorders>
              <w:bottom w:val="single" w:sz="4" w:space="0" w:color="auto"/>
            </w:tcBorders>
          </w:tcPr>
          <w:p w:rsidR="00003E3B" w:rsidRDefault="00003E3B" w:rsidP="00003E3B">
            <w:pPr>
              <w:pStyle w:val="newncpi0"/>
              <w:spacing w:line="276" w:lineRule="auto"/>
              <w:jc w:val="center"/>
            </w:pPr>
            <w:r>
              <w:t>«</w:t>
            </w:r>
            <w:r>
              <w:rPr>
                <w:lang w:val="en-US"/>
              </w:rPr>
              <w:t>$ProjectName</w:t>
            </w:r>
            <w:r>
              <w:t>»</w:t>
            </w:r>
          </w:p>
        </w:tc>
      </w:tr>
    </w:tbl>
    <w:p w:rsidR="002A3EEF" w:rsidRPr="00707D0A" w:rsidRDefault="002A3EEF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>(название)</w:t>
      </w:r>
    </w:p>
    <w:p w:rsidR="005E6AE6" w:rsidRDefault="002A3EEF" w:rsidP="006B774D">
      <w:pPr>
        <w:pStyle w:val="newncpi0"/>
        <w:spacing w:line="276" w:lineRule="auto"/>
      </w:pPr>
      <w:r>
        <w:t>для</w:t>
      </w:r>
      <w:r w:rsidR="00985E1D">
        <w:t xml:space="preserve">  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03E3B" w:rsidTr="00003E3B">
        <w:tc>
          <w:tcPr>
            <w:tcW w:w="9344" w:type="dxa"/>
          </w:tcPr>
          <w:p w:rsidR="00003E3B" w:rsidRPr="00003E3B" w:rsidRDefault="00003E3B" w:rsidP="002D4976">
            <w:pPr>
              <w:pStyle w:val="newncpi0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$PracticalTasks</w:t>
            </w:r>
          </w:p>
        </w:tc>
      </w:tr>
    </w:tbl>
    <w:p w:rsidR="002A3EEF" w:rsidRDefault="002A3EEF" w:rsidP="006B774D">
      <w:pPr>
        <w:pStyle w:val="undline"/>
        <w:spacing w:line="276" w:lineRule="auto"/>
        <w:jc w:val="center"/>
        <w:rPr>
          <w:i/>
        </w:rPr>
      </w:pPr>
      <w:r w:rsidRPr="00707D0A">
        <w:rPr>
          <w:i/>
        </w:rPr>
        <w:t>(указываются решаемые практические задачи)</w:t>
      </w:r>
    </w:p>
    <w:p w:rsidR="005E6AE6" w:rsidRPr="00707D0A" w:rsidRDefault="005E6AE6" w:rsidP="006B774D">
      <w:pPr>
        <w:pStyle w:val="undline"/>
        <w:spacing w:line="276" w:lineRule="auto"/>
        <w:jc w:val="center"/>
        <w:rPr>
          <w:i/>
        </w:rPr>
      </w:pPr>
    </w:p>
    <w:p w:rsidR="002D4976" w:rsidRDefault="002A3EEF" w:rsidP="006B774D">
      <w:pPr>
        <w:pStyle w:val="newncpi0"/>
        <w:spacing w:line="276" w:lineRule="auto"/>
      </w:pPr>
      <w:r>
        <w:t xml:space="preserve">Экономический </w:t>
      </w:r>
      <w:r w:rsidR="00BF0FDF">
        <w:t xml:space="preserve">(социальный) </w:t>
      </w:r>
      <w:r>
        <w:t>эффект от использования результатов</w:t>
      </w:r>
      <w:r w:rsidR="00BF0FDF">
        <w:t xml:space="preserve"> выражается</w:t>
      </w:r>
      <w:r>
        <w:t xml:space="preserve"> </w:t>
      </w:r>
    </w:p>
    <w:p w:rsidR="005E6AE6" w:rsidRDefault="005E6AE6" w:rsidP="006B774D">
      <w:pPr>
        <w:pStyle w:val="newncpi0"/>
        <w:spacing w:line="276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D4976" w:rsidTr="002D4976">
        <w:tc>
          <w:tcPr>
            <w:tcW w:w="9344" w:type="dxa"/>
          </w:tcPr>
          <w:p w:rsidR="002D4976" w:rsidRPr="002D4976" w:rsidRDefault="002D4976" w:rsidP="006B774D">
            <w:pPr>
              <w:pStyle w:val="newncpi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2D4976">
              <w:t>EconomicEfficiency</w:t>
            </w:r>
          </w:p>
        </w:tc>
      </w:tr>
    </w:tbl>
    <w:p w:rsidR="002D4976" w:rsidRDefault="002D4976" w:rsidP="00197575">
      <w:pPr>
        <w:pStyle w:val="newncpi"/>
        <w:spacing w:line="276" w:lineRule="auto"/>
        <w:ind w:firstLine="0"/>
      </w:pPr>
    </w:p>
    <w:p w:rsidR="00197575" w:rsidRDefault="00197575" w:rsidP="00197575">
      <w:pPr>
        <w:pStyle w:val="newncpi"/>
        <w:spacing w:line="276" w:lineRule="auto"/>
        <w:ind w:firstLine="0"/>
      </w:pPr>
      <w:r>
        <w:t xml:space="preserve">Дата и </w:t>
      </w:r>
      <w:r w:rsidRPr="00197575">
        <w:t>номер протокола заседания кафедры (структурного подразделения)</w:t>
      </w:r>
      <w:r>
        <w:t xml:space="preserve"> </w:t>
      </w:r>
    </w:p>
    <w:p w:rsidR="005E6AE6" w:rsidRDefault="005E6AE6" w:rsidP="00197575">
      <w:pPr>
        <w:pStyle w:val="newncpi"/>
        <w:spacing w:line="276" w:lineRule="auto"/>
        <w:ind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5"/>
        <w:gridCol w:w="2263"/>
        <w:gridCol w:w="1984"/>
        <w:gridCol w:w="2410"/>
        <w:gridCol w:w="560"/>
      </w:tblGrid>
      <w:tr w:rsidR="002D4976" w:rsidTr="002D4976">
        <w:tc>
          <w:tcPr>
            <w:tcW w:w="562" w:type="dxa"/>
          </w:tcPr>
          <w:p w:rsidR="002D4976" w:rsidRDefault="002D4976" w:rsidP="006B774D">
            <w:pPr>
              <w:pStyle w:val="newncpi"/>
              <w:spacing w:line="276" w:lineRule="auto"/>
              <w:ind w:firstLine="0"/>
            </w:pPr>
          </w:p>
        </w:tc>
        <w:tc>
          <w:tcPr>
            <w:tcW w:w="1565" w:type="dxa"/>
          </w:tcPr>
          <w:p w:rsidR="002D4976" w:rsidRDefault="002D4976" w:rsidP="002D4976">
            <w:pPr>
              <w:pStyle w:val="newncpi"/>
              <w:spacing w:line="276" w:lineRule="auto"/>
              <w:ind w:firstLine="0"/>
              <w:jc w:val="center"/>
            </w:pPr>
            <w:r>
              <w:t>№ протокол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D4976" w:rsidRPr="002D4976" w:rsidRDefault="002D4976" w:rsidP="002D4976">
            <w:pPr>
              <w:pStyle w:val="newncpi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2D4976">
              <w:t>ProtocolNumber</w:t>
            </w:r>
          </w:p>
        </w:tc>
        <w:tc>
          <w:tcPr>
            <w:tcW w:w="1984" w:type="dxa"/>
          </w:tcPr>
          <w:p w:rsidR="002D4976" w:rsidRDefault="002D4976" w:rsidP="002D4976">
            <w:pPr>
              <w:pStyle w:val="newncpi"/>
              <w:spacing w:line="276" w:lineRule="auto"/>
              <w:ind w:firstLine="0"/>
              <w:jc w:val="center"/>
            </w:pPr>
            <w:r>
              <w:t>Дата протокола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4976" w:rsidRPr="002D4976" w:rsidRDefault="002D4976" w:rsidP="002D4976">
            <w:pPr>
              <w:pStyle w:val="newncpi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2D4976">
              <w:t>ProtocolDate</w:t>
            </w:r>
          </w:p>
        </w:tc>
        <w:tc>
          <w:tcPr>
            <w:tcW w:w="560" w:type="dxa"/>
          </w:tcPr>
          <w:p w:rsidR="002D4976" w:rsidRDefault="002D4976" w:rsidP="006B774D">
            <w:pPr>
              <w:pStyle w:val="newncpi"/>
              <w:spacing w:line="276" w:lineRule="auto"/>
              <w:ind w:firstLine="0"/>
            </w:pPr>
          </w:p>
        </w:tc>
      </w:tr>
    </w:tbl>
    <w:p w:rsidR="00197575" w:rsidRDefault="00197575" w:rsidP="006B774D">
      <w:pPr>
        <w:pStyle w:val="newncpi"/>
        <w:spacing w:line="276" w:lineRule="auto"/>
      </w:pPr>
    </w:p>
    <w:p w:rsidR="00EC2E70" w:rsidRDefault="00EC2E7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322"/>
        <w:gridCol w:w="425"/>
        <w:gridCol w:w="3117"/>
      </w:tblGrid>
      <w:tr w:rsidR="005601D7" w:rsidTr="000F1F46">
        <w:tc>
          <w:tcPr>
            <w:tcW w:w="2490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  <w:jc w:val="center"/>
            </w:pPr>
            <w:r>
              <w:lastRenderedPageBreak/>
              <w:t>Члены комиссии: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5601D7" w:rsidRPr="000F1F46" w:rsidRDefault="005601D7" w:rsidP="005601D7">
            <w:pPr>
              <w:pStyle w:val="newncpi"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425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5601D7" w:rsidRDefault="005601D7" w:rsidP="005601D7">
            <w:pPr>
              <w:pStyle w:val="newncpi"/>
              <w:spacing w:line="276" w:lineRule="auto"/>
              <w:ind w:firstLine="0"/>
            </w:pPr>
          </w:p>
        </w:tc>
      </w:tr>
      <w:tr w:rsidR="005601D7" w:rsidTr="000F1F46">
        <w:tc>
          <w:tcPr>
            <w:tcW w:w="2490" w:type="dxa"/>
          </w:tcPr>
          <w:p w:rsidR="005601D7" w:rsidRDefault="005601D7" w:rsidP="005601D7">
            <w:pPr>
              <w:pStyle w:val="newncpi"/>
              <w:spacing w:line="276" w:lineRule="auto"/>
              <w:ind w:firstLine="0"/>
            </w:pP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5601D7" w:rsidRDefault="005601D7" w:rsidP="005601D7">
            <w:pPr>
              <w:pStyle w:val="newncpi"/>
              <w:spacing w:line="276" w:lineRule="auto"/>
              <w:ind w:firstLine="0"/>
              <w:jc w:val="center"/>
            </w:pPr>
            <w:r w:rsidRPr="00985E1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5601D7" w:rsidRPr="00985E1D" w:rsidRDefault="005601D7" w:rsidP="005601D7">
            <w:pPr>
              <w:pStyle w:val="newncpi"/>
              <w:spacing w:line="276" w:lineRule="auto"/>
              <w:ind w:firstLine="0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5601D7" w:rsidRDefault="005601D7" w:rsidP="005601D7">
            <w:pPr>
              <w:pStyle w:val="newncpi"/>
              <w:spacing w:line="276" w:lineRule="auto"/>
              <w:ind w:firstLine="0"/>
              <w:jc w:val="center"/>
            </w:pPr>
            <w:r w:rsidRPr="00985E1D"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A38D8" w:rsidRDefault="00985E1D" w:rsidP="005601D7">
      <w:pPr>
        <w:pStyle w:val="newncpi0"/>
        <w:spacing w:line="276" w:lineRule="auto"/>
        <w:ind w:left="2124" w:firstLine="708"/>
      </w:pPr>
      <w:r>
        <w:t xml:space="preserve">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FA38D8" w:rsidTr="00FA38D8">
        <w:tc>
          <w:tcPr>
            <w:tcW w:w="2547" w:type="dxa"/>
            <w:tcBorders>
              <w:bottom w:val="single" w:sz="4" w:space="0" w:color="auto"/>
            </w:tcBorders>
          </w:tcPr>
          <w:p w:rsidR="00FA38D8" w:rsidRDefault="00FA38D8" w:rsidP="00FA38D8">
            <w:pPr>
              <w:pStyle w:val="undline"/>
              <w:spacing w:line="276" w:lineRule="auto"/>
              <w:jc w:val="center"/>
            </w:pPr>
            <w:r>
              <w:rPr>
                <w:lang w:val="en-US"/>
              </w:rPr>
              <w:t>$</w:t>
            </w:r>
            <w:r w:rsidRPr="00FA38D8">
              <w:t>RegisterDate</w:t>
            </w:r>
          </w:p>
        </w:tc>
        <w:tc>
          <w:tcPr>
            <w:tcW w:w="6797" w:type="dxa"/>
          </w:tcPr>
          <w:p w:rsidR="00FA38D8" w:rsidRDefault="00FA38D8" w:rsidP="006B774D">
            <w:pPr>
              <w:pStyle w:val="undline"/>
              <w:spacing w:line="276" w:lineRule="auto"/>
            </w:pPr>
          </w:p>
        </w:tc>
      </w:tr>
      <w:tr w:rsidR="00FA38D8" w:rsidTr="00FA38D8">
        <w:tc>
          <w:tcPr>
            <w:tcW w:w="2547" w:type="dxa"/>
            <w:tcBorders>
              <w:top w:val="single" w:sz="4" w:space="0" w:color="auto"/>
            </w:tcBorders>
          </w:tcPr>
          <w:p w:rsidR="00FA38D8" w:rsidRDefault="00FA38D8" w:rsidP="00FA38D8">
            <w:pPr>
              <w:pStyle w:val="undline"/>
              <w:spacing w:line="276" w:lineRule="auto"/>
              <w:jc w:val="center"/>
            </w:pPr>
            <w:r>
              <w:t>(дата)</w:t>
            </w:r>
          </w:p>
        </w:tc>
        <w:tc>
          <w:tcPr>
            <w:tcW w:w="6797" w:type="dxa"/>
          </w:tcPr>
          <w:p w:rsidR="00FA38D8" w:rsidRDefault="00FA38D8" w:rsidP="006B774D">
            <w:pPr>
              <w:pStyle w:val="undline"/>
              <w:spacing w:line="276" w:lineRule="auto"/>
            </w:pPr>
          </w:p>
        </w:tc>
      </w:tr>
    </w:tbl>
    <w:p w:rsidR="00FA38D8" w:rsidRDefault="00FA38D8" w:rsidP="006B774D">
      <w:pPr>
        <w:pStyle w:val="undline"/>
        <w:spacing w:line="276" w:lineRule="auto"/>
        <w:ind w:firstLine="960"/>
      </w:pPr>
    </w:p>
    <w:p w:rsidR="00197575" w:rsidRDefault="00197575" w:rsidP="00197575">
      <w:pPr>
        <w:pStyle w:val="undline"/>
        <w:spacing w:line="276" w:lineRule="auto"/>
      </w:pPr>
    </w:p>
    <w:sectPr w:rsidR="00197575" w:rsidSect="00985E1D">
      <w:footerReference w:type="even" r:id="rId7"/>
      <w:foot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3F09" w:rsidRDefault="00F23F09" w:rsidP="00361FCB">
      <w:r>
        <w:separator/>
      </w:r>
    </w:p>
  </w:endnote>
  <w:endnote w:type="continuationSeparator" w:id="0">
    <w:p w:rsidR="00F23F09" w:rsidRDefault="00F23F09" w:rsidP="0036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AF9" w:rsidRDefault="00B34AF9" w:rsidP="00EE787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F9" w:rsidRDefault="00B34AF9" w:rsidP="0045589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AF9" w:rsidRDefault="00B34AF9" w:rsidP="00EE787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68B">
      <w:rPr>
        <w:rStyle w:val="a5"/>
        <w:noProof/>
      </w:rPr>
      <w:t>2</w:t>
    </w:r>
    <w:r>
      <w:rPr>
        <w:rStyle w:val="a5"/>
      </w:rPr>
      <w:fldChar w:fldCharType="end"/>
    </w:r>
  </w:p>
  <w:p w:rsidR="00B34AF9" w:rsidRDefault="00B34AF9" w:rsidP="0045589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3F09" w:rsidRDefault="00F23F09" w:rsidP="00361FCB">
      <w:r>
        <w:separator/>
      </w:r>
    </w:p>
  </w:footnote>
  <w:footnote w:type="continuationSeparator" w:id="0">
    <w:p w:rsidR="00F23F09" w:rsidRDefault="00F23F09" w:rsidP="0036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51"/>
    <w:rsid w:val="00003E24"/>
    <w:rsid w:val="00003E3B"/>
    <w:rsid w:val="000068E3"/>
    <w:rsid w:val="0002569A"/>
    <w:rsid w:val="000C468B"/>
    <w:rsid w:val="000C5267"/>
    <w:rsid w:val="000F1F46"/>
    <w:rsid w:val="001161C8"/>
    <w:rsid w:val="00143DDE"/>
    <w:rsid w:val="00162BCB"/>
    <w:rsid w:val="00197575"/>
    <w:rsid w:val="001B1981"/>
    <w:rsid w:val="00241EC4"/>
    <w:rsid w:val="002A3EEF"/>
    <w:rsid w:val="002D4976"/>
    <w:rsid w:val="00355363"/>
    <w:rsid w:val="00361FCB"/>
    <w:rsid w:val="003761E7"/>
    <w:rsid w:val="00390D8D"/>
    <w:rsid w:val="003A2251"/>
    <w:rsid w:val="003A6FCF"/>
    <w:rsid w:val="003E1586"/>
    <w:rsid w:val="003F623D"/>
    <w:rsid w:val="00455896"/>
    <w:rsid w:val="0048530B"/>
    <w:rsid w:val="004A28D1"/>
    <w:rsid w:val="005322B8"/>
    <w:rsid w:val="00534D61"/>
    <w:rsid w:val="005601D7"/>
    <w:rsid w:val="0057626B"/>
    <w:rsid w:val="005B49CC"/>
    <w:rsid w:val="005E0BAA"/>
    <w:rsid w:val="005E6AE6"/>
    <w:rsid w:val="0060252C"/>
    <w:rsid w:val="00672645"/>
    <w:rsid w:val="006B774D"/>
    <w:rsid w:val="006C63E0"/>
    <w:rsid w:val="006D54DC"/>
    <w:rsid w:val="006F022F"/>
    <w:rsid w:val="00707D0A"/>
    <w:rsid w:val="007A1967"/>
    <w:rsid w:val="007D5B09"/>
    <w:rsid w:val="007F447A"/>
    <w:rsid w:val="0083766F"/>
    <w:rsid w:val="00853C34"/>
    <w:rsid w:val="00877B66"/>
    <w:rsid w:val="0091248D"/>
    <w:rsid w:val="009752D1"/>
    <w:rsid w:val="00985E1D"/>
    <w:rsid w:val="009979A4"/>
    <w:rsid w:val="009C7AE3"/>
    <w:rsid w:val="00A4345F"/>
    <w:rsid w:val="00A951C3"/>
    <w:rsid w:val="00AA3B41"/>
    <w:rsid w:val="00B34AF9"/>
    <w:rsid w:val="00B96C6C"/>
    <w:rsid w:val="00BD7F72"/>
    <w:rsid w:val="00BF0FDF"/>
    <w:rsid w:val="00BF6E14"/>
    <w:rsid w:val="00C704FF"/>
    <w:rsid w:val="00C76365"/>
    <w:rsid w:val="00C856DB"/>
    <w:rsid w:val="00C966EC"/>
    <w:rsid w:val="00CB47E7"/>
    <w:rsid w:val="00DF71A5"/>
    <w:rsid w:val="00E702FF"/>
    <w:rsid w:val="00E9607D"/>
    <w:rsid w:val="00EC2E70"/>
    <w:rsid w:val="00EE7876"/>
    <w:rsid w:val="00F23F09"/>
    <w:rsid w:val="00FA38D8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8FBAD-E620-4F8B-A67D-BFAA9C2B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2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22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3A2251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rsid w:val="003A2251"/>
    <w:rPr>
      <w:rFonts w:cs="Times New Roman"/>
    </w:rPr>
  </w:style>
  <w:style w:type="paragraph" w:customStyle="1" w:styleId="titlep">
    <w:name w:val="titlep"/>
    <w:basedOn w:val="a"/>
    <w:rsid w:val="003A2251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3A2251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3A2251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3A2251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3A2251"/>
    <w:rPr>
      <w:sz w:val="22"/>
      <w:szCs w:val="22"/>
    </w:rPr>
  </w:style>
  <w:style w:type="paragraph" w:customStyle="1" w:styleId="append1">
    <w:name w:val="append1"/>
    <w:basedOn w:val="a"/>
    <w:rsid w:val="003A2251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3A2251"/>
    <w:pPr>
      <w:ind w:firstLine="567"/>
      <w:jc w:val="both"/>
    </w:pPr>
  </w:style>
  <w:style w:type="paragraph" w:customStyle="1" w:styleId="newncpi0">
    <w:name w:val="newncpi0"/>
    <w:basedOn w:val="a"/>
    <w:rsid w:val="003A2251"/>
    <w:pPr>
      <w:jc w:val="both"/>
    </w:pPr>
  </w:style>
  <w:style w:type="paragraph" w:customStyle="1" w:styleId="undline">
    <w:name w:val="undline"/>
    <w:basedOn w:val="a"/>
    <w:rsid w:val="003A2251"/>
    <w:pPr>
      <w:jc w:val="both"/>
    </w:pPr>
    <w:rPr>
      <w:sz w:val="20"/>
      <w:szCs w:val="20"/>
    </w:rPr>
  </w:style>
  <w:style w:type="table" w:styleId="a6">
    <w:name w:val="Table Grid"/>
    <w:basedOn w:val="a1"/>
    <w:locked/>
    <w:rsid w:val="00707D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197575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D114-622F-4EAC-838E-344776A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cadem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ланда Е.А.</dc:creator>
  <cp:keywords/>
  <cp:lastModifiedBy>Антон</cp:lastModifiedBy>
  <cp:revision>9</cp:revision>
  <dcterms:created xsi:type="dcterms:W3CDTF">2020-12-15T12:29:00Z</dcterms:created>
  <dcterms:modified xsi:type="dcterms:W3CDTF">2020-12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3347863</vt:i4>
  </property>
  <property fmtid="{D5CDD505-2E9C-101B-9397-08002B2CF9AE}" pid="3" name="_EmailSubject">
    <vt:lpwstr>Докладная записка</vt:lpwstr>
  </property>
  <property fmtid="{D5CDD505-2E9C-101B-9397-08002B2CF9AE}" pid="4" name="_AuthorEmail">
    <vt:lpwstr>plan@pacademy.edu.by</vt:lpwstr>
  </property>
  <property fmtid="{D5CDD505-2E9C-101B-9397-08002B2CF9AE}" pid="5" name="_AuthorEmailDisplayName">
    <vt:lpwstr>Марачковская Татьяна Павловна</vt:lpwstr>
  </property>
  <property fmtid="{D5CDD505-2E9C-101B-9397-08002B2CF9AE}" pid="6" name="_ReviewingToolsShownOnce">
    <vt:lpwstr/>
  </property>
</Properties>
</file>